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3E27" w:rsidRDefault="00A13E27" w14:paraId="77F08BDE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="00A13E27" w:rsidRDefault="00A13E27" w14:paraId="51090E82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A13E27" w:rsidR="00A13E27" w:rsidP="00A13E27" w:rsidRDefault="00A13E27" w14:paraId="78524FF6" w14:textId="0D1B8F97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  <w:r>
        <w:rPr>
          <w:rFonts w:ascii="Verdana" w:hAnsi="Verdana" w:cs="Arial"/>
          <w:bCs w:val="0"/>
          <w:noProof/>
        </w:rPr>
        <w:drawing>
          <wp:inline distT="0" distB="0" distL="0" distR="0" wp14:anchorId="28A95BB2" wp14:editId="7BD1E1D0">
            <wp:extent cx="4757738" cy="1409700"/>
            <wp:effectExtent l="0" t="0" r="5080" b="0"/>
            <wp:docPr id="3" name="Picture 3" descr="C:\Users\LauraLaverick\AppData\Local\Microsoft\Windows\INetCache\Content.MSO\1E92AD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Laverick\AppData\Local\Microsoft\Windows\INetCache\Content.MSO\1E92ADD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08" cy="14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br/>
      </w:r>
      <w:r w:rsidRPr="00A13E27">
        <w:rPr>
          <w:rStyle w:val="normaltextrun"/>
          <w:rFonts w:ascii="Muli" w:hAnsi="Muli" w:cs="Segoe UI"/>
          <w:b w:val="0"/>
          <w:sz w:val="20"/>
          <w:szCs w:val="20"/>
        </w:rPr>
        <w:t>The Health Resource Centre, Adelaide Terrace, Newcastle upon Tyne NE4 8BE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Pr="00A13E27" w:rsidR="00A13E27" w:rsidP="00A13E27" w:rsidRDefault="00A13E27" w14:paraId="0B216818" w14:textId="31A967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li" w:hAnsi="Muli" w:cs="Segoe UI"/>
          <w:sz w:val="20"/>
          <w:szCs w:val="20"/>
        </w:rPr>
        <w:t>Tel: 0191 272 4244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="00962049" w:rsidP="00962049" w:rsidRDefault="00962049" w14:paraId="683621B4" w14:textId="77777777">
      <w:pPr>
        <w:pStyle w:val="NormalWeb"/>
        <w:tabs>
          <w:tab w:val="left" w:pos="4423"/>
        </w:tabs>
        <w:spacing w:before="0" w:after="0"/>
        <w:jc w:val="center"/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</w:pPr>
    </w:p>
    <w:p w:rsidR="003A4698" w:rsidP="00962049" w:rsidRDefault="00962049" w14:paraId="2B0F42E4" w14:textId="2D497C0B">
      <w:pPr>
        <w:pStyle w:val="NormalWeb"/>
        <w:tabs>
          <w:tab w:val="left" w:pos="4423"/>
        </w:tabs>
        <w:spacing w:before="0" w:after="0"/>
        <w:jc w:val="center"/>
        <w:rPr>
          <w:rFonts w:ascii="Verdana" w:hAnsi="Verdana" w:cs="Verdana"/>
          <w:sz w:val="22"/>
          <w:szCs w:val="22"/>
        </w:rPr>
      </w:pP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Equal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ity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and Diversity 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Monitoring</w:t>
      </w:r>
      <w:bookmarkStart w:name="_GoBack" w:id="0"/>
      <w:bookmarkEnd w:id="0"/>
    </w:p>
    <w:p w:rsidR="00A13E27" w:rsidP="003A4698" w:rsidRDefault="00A13E27" w14:paraId="4A0B6187" w14:textId="77777777">
      <w:pPr>
        <w:pStyle w:val="NormalWeb"/>
        <w:tabs>
          <w:tab w:val="left" w:pos="4423"/>
        </w:tabs>
        <w:spacing w:before="0" w:after="0"/>
      </w:pPr>
    </w:p>
    <w:p w:rsidRPr="00962049" w:rsidR="000B1F3F" w:rsidP="003A4698" w:rsidRDefault="00A13E27" w14:paraId="0385F47B" w14:textId="38AF1C7C">
      <w:pPr>
        <w:pStyle w:val="NormalWeb"/>
        <w:tabs>
          <w:tab w:val="left" w:pos="4423"/>
        </w:tabs>
        <w:spacing w:before="0" w:after="0"/>
        <w:ind w:left="-540"/>
        <w:rPr>
          <w:rFonts w:ascii="Muli" w:hAnsi="Muli"/>
        </w:rPr>
      </w:pPr>
      <w:r w:rsidRPr="029AD154" w:rsidR="00A13E27">
        <w:rPr>
          <w:rFonts w:ascii="Muli" w:hAnsi="Muli" w:cs="Arial"/>
          <w:sz w:val="22"/>
          <w:szCs w:val="22"/>
        </w:rPr>
        <w:t>Healthworks</w:t>
      </w:r>
      <w:r w:rsidRPr="029AD154" w:rsidR="00922754">
        <w:rPr>
          <w:rFonts w:ascii="Muli" w:hAnsi="Muli" w:cs="Arial"/>
          <w:b w:val="1"/>
          <w:bCs w:val="1"/>
          <w:sz w:val="22"/>
          <w:szCs w:val="22"/>
        </w:rPr>
        <w:t xml:space="preserve"> </w:t>
      </w:r>
      <w:r w:rsidRPr="029AD154" w:rsidR="00922754">
        <w:rPr>
          <w:rFonts w:ascii="Muli" w:hAnsi="Muli" w:cs="Verdana"/>
          <w:sz w:val="22"/>
          <w:szCs w:val="22"/>
        </w:rPr>
        <w:t>wants to meet the aims and commitments set out in our equality policy. This includes not discriminating under the Equality Act 2010, and building an accurate picture of the make-up of the workforce in encouraging equality and diversity.</w:t>
      </w:r>
    </w:p>
    <w:p w:rsidRPr="00962049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RDefault="00962049" w14:paraId="4A3A7F01" w14:textId="5452ED0D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We</w:t>
      </w:r>
      <w:r w:rsidRPr="00962049" w:rsidR="00922754">
        <w:rPr>
          <w:rFonts w:ascii="Muli" w:hAnsi="Muli" w:cs="Verdana"/>
          <w:sz w:val="22"/>
          <w:szCs w:val="22"/>
        </w:rPr>
        <w:t xml:space="preserve"> need your help and co-operation to enable </w:t>
      </w:r>
      <w:r>
        <w:rPr>
          <w:rFonts w:ascii="Muli" w:hAnsi="Muli" w:cs="Verdana"/>
          <w:sz w:val="22"/>
          <w:szCs w:val="22"/>
        </w:rPr>
        <w:t>us</w:t>
      </w:r>
      <w:r w:rsidRPr="00962049" w:rsidR="00922754">
        <w:rPr>
          <w:rFonts w:ascii="Muli" w:hAnsi="Muli" w:cs="Verdana"/>
          <w:sz w:val="22"/>
          <w:szCs w:val="22"/>
        </w:rPr>
        <w:t xml:space="preserve"> to do this, but filling in this form is voluntary.</w:t>
      </w:r>
      <w:r w:rsidRPr="00962049" w:rsidR="00044427">
        <w:rPr>
          <w:rFonts w:ascii="Muli" w:hAnsi="Muli" w:cs="Verdana"/>
          <w:sz w:val="22"/>
          <w:szCs w:val="22"/>
        </w:rPr>
        <w:t xml:space="preserve"> The information </w:t>
      </w:r>
      <w:r w:rsidRPr="00962049" w:rsidR="002F50EE">
        <w:rPr>
          <w:rFonts w:ascii="Muli" w:hAnsi="Muli" w:cs="Verdana"/>
          <w:sz w:val="22"/>
          <w:szCs w:val="22"/>
        </w:rPr>
        <w:t xml:space="preserve">provided </w:t>
      </w:r>
      <w:r w:rsidRPr="00962049" w:rsidR="00044427">
        <w:rPr>
          <w:rFonts w:ascii="Muli" w:hAnsi="Muli" w:cs="Verdana"/>
          <w:sz w:val="22"/>
          <w:szCs w:val="22"/>
        </w:rPr>
        <w:t xml:space="preserve">will be kept confidential and will be used </w:t>
      </w:r>
      <w:r w:rsidRPr="00962049" w:rsidR="00D86023">
        <w:rPr>
          <w:rFonts w:ascii="Muli" w:hAnsi="Muli" w:cs="Verdana"/>
          <w:sz w:val="22"/>
          <w:szCs w:val="22"/>
        </w:rPr>
        <w:t>for monitoring purposes</w:t>
      </w:r>
      <w:r w:rsidRPr="00962049" w:rsidR="00044427">
        <w:rPr>
          <w:rFonts w:ascii="Muli" w:hAnsi="Muli" w:cs="Verdana"/>
          <w:sz w:val="22"/>
          <w:szCs w:val="22"/>
        </w:rPr>
        <w:t>.</w:t>
      </w:r>
    </w:p>
    <w:p w:rsidRPr="00962049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="000B1F3F" w:rsidRDefault="00962049" w14:paraId="1454C20A" w14:textId="6E782E1F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Vacancy applying for____________________</w:t>
      </w:r>
    </w:p>
    <w:p w:rsidRPr="00962049" w:rsidR="00962049" w:rsidRDefault="00962049" w14:paraId="09096FCB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P="1235E155" w:rsidRDefault="00922754" w14:paraId="42395FFC" w14:textId="3475B6FF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1F77E5">
              <v:line id="Straight Connector 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3806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962049" w:rsidR="783EEC36">
        <w:rPr>
          <w:rFonts w:ascii="Muli" w:hAnsi="Muli" w:cs="Arial"/>
          <w:b w:val="1"/>
          <w:bCs w:val="1"/>
          <w:sz w:val="22"/>
          <w:szCs w:val="22"/>
        </w:rPr>
        <w:t xml:space="preserve">Sex</w:t>
      </w:r>
      <w:r w:rsidRPr="00962049" w:rsidR="00922754">
        <w:rPr>
          <w:rFonts w:ascii="Muli" w:hAnsi="Muli" w:cs="Arial"/>
          <w:b w:val="1"/>
          <w:bCs w:val="1"/>
          <w:sz w:val="22"/>
          <w:szCs w:val="22"/>
        </w:rPr>
        <w:t xml:space="preserve">   </w:t>
      </w:r>
      <w:r w:rsidRPr="00962049" w:rsidR="00922754">
        <w:rPr>
          <w:rFonts w:ascii="Muli" w:hAnsi="Muli" w:cs="Arial"/>
          <w:sz w:val="22"/>
          <w:szCs w:val="22"/>
        </w:rPr>
        <w:t>M</w:t>
      </w:r>
      <w:r w:rsidRPr="00962049" w:rsidR="00213C64">
        <w:rPr>
          <w:rFonts w:ascii="Muli" w:hAnsi="Muli" w:cs="Arial"/>
          <w:sz w:val="22"/>
          <w:szCs w:val="22"/>
        </w:rPr>
        <w:t>ale</w:t>
      </w:r>
      <w:r w:rsidRPr="00962049" w:rsidR="00922754">
        <w:rPr>
          <w:rFonts w:ascii="Muli" w:hAnsi="Muli" w:cs="Arial"/>
          <w:sz w:val="22"/>
          <w:szCs w:val="22"/>
        </w:rPr>
        <w:t xml:space="preserve"> 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</w:t>
      </w:r>
      <w:r w:rsidRPr="00962049" w:rsidR="00213C64">
        <w:rPr>
          <w:rFonts w:ascii="Muli" w:hAnsi="Muli" w:cs="Arial"/>
          <w:sz w:val="22"/>
          <w:szCs w:val="22"/>
        </w:rPr>
        <w:t xml:space="preserve">Female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</w:t>
      </w:r>
      <w:r w:rsidRPr="00962049" w:rsidR="00922754">
        <w:rPr>
          <w:rFonts w:ascii="Muli" w:hAnsi="Muli" w:cs="Arial"/>
          <w:sz w:val="22"/>
          <w:szCs w:val="22"/>
        </w:rPr>
        <w:t xml:space="preserve">Prefer not t</w:t>
      </w:r>
      <w:r w:rsidRPr="00962049" w:rsidR="00922754">
        <w:rPr>
          <w:rFonts w:ascii="Muli" w:hAnsi="Muli" w:cs="Arial"/>
          <w:sz w:val="22"/>
          <w:szCs w:val="22"/>
        </w:rPr>
        <w:t xml:space="preserve">o say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</w:p>
    <w:p w:rsidRPr="00962049" w:rsidR="00157B77" w:rsidP="1235E155" w:rsidRDefault="7E009CE0" w14:paraId="78D1500E" w14:textId="4FB4C628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1235E155" w:rsidR="7E009CE0">
        <w:rPr>
          <w:rFonts w:ascii="Muli" w:hAnsi="Muli" w:cs="Arial"/>
          <w:sz w:val="22"/>
          <w:szCs w:val="22"/>
        </w:rPr>
        <w:t xml:space="preserve">If you prefer to </w:t>
      </w:r>
      <w:r w:rsidRPr="1235E155" w:rsidR="48A0BF91">
        <w:rPr>
          <w:rFonts w:ascii="Muli" w:hAnsi="Muli" w:cs="Arial"/>
          <w:sz w:val="22"/>
          <w:szCs w:val="22"/>
        </w:rPr>
        <w:t>self describe</w:t>
      </w:r>
      <w:r w:rsidRPr="1235E155" w:rsidR="7E009CE0">
        <w:rPr>
          <w:rFonts w:ascii="Muli" w:hAnsi="Muli" w:cs="Arial"/>
          <w:sz w:val="22"/>
          <w:szCs w:val="22"/>
        </w:rPr>
        <w:t>, please write in:</w:t>
      </w:r>
    </w:p>
    <w:p w:rsidRPr="00962049" w:rsidR="00080245" w:rsidP="1235E155" w:rsidRDefault="00080245" w14:paraId="2840DB9A" w14:textId="30AFE980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1235E155" w:rsidRDefault="00080245" w14:paraId="635FFD4C" w14:textId="7D486AC5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1235E155" w:rsidRDefault="00080245" w14:paraId="04B6694C" w14:textId="77142F6C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  <w:r w:rsidRPr="1235E155" w:rsidR="79F7022D">
        <w:rPr>
          <w:rFonts w:ascii="Muli" w:hAnsi="Muli" w:cs="Arial"/>
          <w:b w:val="1"/>
          <w:bCs w:val="1"/>
          <w:sz w:val="22"/>
          <w:szCs w:val="22"/>
        </w:rPr>
        <w:t>Gender Reassignment</w:t>
      </w:r>
    </w:p>
    <w:p w:rsidRPr="00962049" w:rsidR="00080245" w:rsidP="1235E155" w:rsidRDefault="00080245" w14:paraId="566442A4" w14:textId="26604822">
      <w:pPr>
        <w:pStyle w:val="Standard"/>
        <w:pBdr>
          <w:bottom w:val="single" w:color="FF000000" w:sz="6" w:space="1"/>
        </w:pBdr>
        <w:ind w:left="-567"/>
        <w:rPr>
          <w:rFonts w:ascii="Muli" w:hAnsi="Muli"/>
          <w:sz w:val="22"/>
          <w:szCs w:val="22"/>
        </w:rPr>
      </w:pPr>
      <w:r w:rsidRPr="00962049" w:rsidR="00080245">
        <w:rPr>
          <w:rFonts w:ascii="Muli" w:hAnsi="Muli"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Pr="00962049" w:rsidR="398B1B34">
        <w:rPr>
          <w:rFonts w:ascii="Muli" w:hAnsi="Muli"/>
          <w:color w:val="323132"/>
          <w:sz w:val="22"/>
          <w:szCs w:val="22"/>
          <w:shd w:val="clear" w:color="auto" w:fill="FFFFFF"/>
        </w:rPr>
        <w:t>sex</w:t>
      </w:r>
      <w:r w:rsidRPr="00962049" w:rsidR="00080245">
        <w:rPr>
          <w:rFonts w:ascii="Muli" w:hAnsi="Muli"/>
          <w:color w:val="323132"/>
          <w:sz w:val="22"/>
          <w:szCs w:val="22"/>
          <w:shd w:val="clear" w:color="auto" w:fill="FFFFFF"/>
        </w:rPr>
        <w:t xml:space="preserve"> registered at birth?</w:t>
      </w:r>
      <w:r w:rsidRPr="00962049" w:rsidR="00080245">
        <w:rPr>
          <w:rFonts w:ascii="Muli" w:hAnsi="Muli"/>
          <w:sz w:val="22"/>
          <w:szCs w:val="22"/>
        </w:rPr>
        <w:t> </w:t>
      </w:r>
    </w:p>
    <w:p w:rsidRPr="00962049" w:rsidR="00080245" w:rsidP="00080245" w:rsidRDefault="00080245" w14:paraId="5F5D8490" w14:textId="1D1024FC">
      <w:pPr>
        <w:pStyle w:val="Standard"/>
        <w:pBdr>
          <w:bottom w:val="single" w:color="auto" w:sz="6" w:space="1"/>
        </w:pBdr>
        <w:ind w:left="-567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sz w:val="22"/>
          <w:szCs w:val="22"/>
        </w:rPr>
        <w:t xml:space="preserve">Yes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   </w:t>
      </w:r>
      <w:r w:rsidRPr="00962049" w:rsidR="00843BF6">
        <w:rPr>
          <w:rFonts w:ascii="Muli" w:hAnsi="Muli"/>
          <w:sz w:val="22"/>
          <w:szCs w:val="22"/>
        </w:rPr>
        <w:t xml:space="preserve"> </w:t>
      </w:r>
      <w:r w:rsidRPr="00962049">
        <w:rPr>
          <w:rFonts w:ascii="Muli" w:hAnsi="Muli"/>
          <w:sz w:val="22"/>
          <w:szCs w:val="22"/>
        </w:rPr>
        <w:t xml:space="preserve">No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    Prefer not to say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</w:p>
    <w:p w:rsidRPr="00962049"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Muli" w:hAnsi="Muli"/>
          <w:sz w:val="22"/>
          <w:szCs w:val="22"/>
        </w:rPr>
      </w:pPr>
    </w:p>
    <w:p w:rsidRPr="00962049" w:rsidR="003A1A23" w:rsidRDefault="003A1A23" w14:paraId="55767F95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6D959583" w14:textId="4781B12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ge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16-24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25-2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0-3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5-39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40-4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45-4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0-5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5-5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0-6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5+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B1F3F" w:rsidRDefault="00922754" w14:paraId="1E95C724" w14:textId="7918E93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6C30088">
              <v:line id="Straight Connector 4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107A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ethnicity?</w:t>
      </w:r>
    </w:p>
    <w:p w:rsidRPr="00962049" w:rsidR="000B1F3F" w:rsidRDefault="00922754" w14:paraId="73057B87" w14:textId="77777777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962049" w:rsidR="000B1F3F" w:rsidP="000366EB" w:rsidRDefault="000B1F3F" w14:paraId="035532FE" w14:textId="77777777">
      <w:pPr>
        <w:pStyle w:val="Standard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7691F7A3" w14:textId="7F4AD6D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si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Asian British</w:t>
      </w:r>
    </w:p>
    <w:p w:rsidRPr="00962049" w:rsidR="000B1F3F" w:rsidRDefault="00922754" w14:paraId="58D61F5A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ndian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Pakistan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     Bangladesh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Chinese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="00476B8E" w:rsidRDefault="00922754" w14:paraId="75FC572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Asian background, please write in:  </w:t>
      </w:r>
      <w:r w:rsidRPr="00962049">
        <w:rPr>
          <w:rFonts w:ascii="Muli" w:hAnsi="Muli" w:cs="Arial"/>
          <w:sz w:val="22"/>
          <w:szCs w:val="22"/>
        </w:rPr>
        <w:tab/>
      </w:r>
    </w:p>
    <w:p w:rsidR="00476B8E" w:rsidRDefault="00476B8E" w14:paraId="376A4D25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297DA945" w14:textId="6CA9568D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4D39348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3C61B7B" w14:textId="1A064EF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Black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Afric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Caribbe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Black British</w:t>
      </w:r>
    </w:p>
    <w:p w:rsidRPr="00962049" w:rsidR="000B1F3F" w:rsidRDefault="00922754" w14:paraId="72190DDB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Afric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Pr="00962049" w:rsidR="000366EB" w:rsidRDefault="00922754" w14:paraId="209FE18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Any other Black</w:t>
      </w:r>
      <w:r w:rsidRPr="00962049" w:rsidR="00044427">
        <w:rPr>
          <w:rFonts w:ascii="Muli" w:hAnsi="Muli" w:cs="Arial"/>
          <w:sz w:val="22"/>
          <w:szCs w:val="22"/>
        </w:rPr>
        <w:t xml:space="preserve">, </w:t>
      </w:r>
      <w:r w:rsidRPr="00962049">
        <w:rPr>
          <w:rFonts w:ascii="Muli" w:hAnsi="Muli" w:cs="Arial"/>
          <w:sz w:val="22"/>
          <w:szCs w:val="22"/>
        </w:rPr>
        <w:t>African</w:t>
      </w:r>
      <w:r w:rsidRPr="00962049" w:rsidR="00044427">
        <w:rPr>
          <w:rFonts w:ascii="Muli" w:hAnsi="Muli" w:cs="Arial"/>
          <w:sz w:val="22"/>
          <w:szCs w:val="22"/>
        </w:rPr>
        <w:t xml:space="preserve"> or </w:t>
      </w:r>
      <w:r w:rsidRPr="00962049">
        <w:rPr>
          <w:rFonts w:ascii="Muli" w:hAnsi="Muli" w:cs="Arial"/>
          <w:sz w:val="22"/>
          <w:szCs w:val="22"/>
        </w:rPr>
        <w:t xml:space="preserve">Caribbean background, please write in:  </w:t>
      </w:r>
    </w:p>
    <w:p w:rsidRPr="00962049" w:rsidR="000366EB" w:rsidRDefault="000366EB" w14:paraId="033A9E6F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962049" w:rsidP="000366EB" w:rsidRDefault="00962049" w14:paraId="4A407328" w14:textId="77777777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</w:p>
    <w:p w:rsidRPr="00962049" w:rsidR="000366EB" w:rsidP="000366EB" w:rsidRDefault="000366EB" w14:paraId="7ADCBB1F" w14:textId="7FB7D3AC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  <w:r w:rsidRPr="00962049">
        <w:rPr>
          <w:rFonts w:ascii="Muli" w:hAnsi="Muli" w:cs="Arial"/>
          <w:b/>
          <w:i/>
          <w:sz w:val="22"/>
          <w:szCs w:val="22"/>
        </w:rPr>
        <w:t xml:space="preserve">Mixed or Multiple ethnic </w:t>
      </w:r>
      <w:r w:rsidRPr="00962049">
        <w:rPr>
          <w:rFonts w:ascii="Muli" w:hAnsi="Muli" w:cs="Arial"/>
          <w:b/>
          <w:sz w:val="22"/>
          <w:szCs w:val="22"/>
        </w:rPr>
        <w:t>groups</w:t>
      </w:r>
    </w:p>
    <w:p w:rsidRPr="00962049" w:rsidR="000B1F3F" w:rsidP="000366EB" w:rsidRDefault="000366EB" w14:paraId="46357209" w14:textId="0243B7D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White and Black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White and Black Afric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White and Asi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Any other Mixed or Multiple ethnic background, please write in:    </w:t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</w:p>
    <w:p w:rsidRPr="00962049" w:rsidR="000366EB" w:rsidRDefault="000366EB" w14:paraId="4B836D14" w14:textId="0BFC7DB9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476B8E" w:rsidP="000366EB" w:rsidRDefault="00476B8E" w14:paraId="1905E502" w14:textId="7777777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</w:p>
    <w:p w:rsidRPr="00962049" w:rsidR="000366EB" w:rsidP="000366EB" w:rsidRDefault="000366EB" w14:paraId="0D0F3021" w14:textId="041E49E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  <w:r w:rsidRPr="00962049">
        <w:rPr>
          <w:rFonts w:ascii="Muli" w:hAnsi="Muli" w:cs="Arial"/>
          <w:b/>
          <w:bCs/>
          <w:color w:val="000000"/>
          <w:sz w:val="22"/>
          <w:szCs w:val="22"/>
          <w:lang w:val="en-US"/>
        </w:rPr>
        <w:t>White</w:t>
      </w:r>
    </w:p>
    <w:p w:rsidRPr="00962049" w:rsidR="000366EB" w:rsidP="000366EB" w:rsidRDefault="000366EB" w14:paraId="1AB61D8F" w14:textId="77777777">
      <w:pPr>
        <w:pStyle w:val="Standard"/>
        <w:ind w:left="-567" w:firstLine="2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Engl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Welsh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Scott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Northern Ir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  <w:proofErr w:type="spellStart"/>
      <w:r w:rsidRPr="00962049">
        <w:rPr>
          <w:rFonts w:ascii="Muli" w:hAnsi="Muli" w:cs="Arial"/>
          <w:sz w:val="22"/>
          <w:szCs w:val="22"/>
        </w:rPr>
        <w:t>Irish</w:t>
      </w:r>
      <w:proofErr w:type="spellEnd"/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366EB" w:rsidP="000366EB" w:rsidRDefault="000366EB" w14:paraId="5798B9EF" w14:textId="77777777">
      <w:pPr>
        <w:pStyle w:val="Standard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British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Gypsy or Irish Traveller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say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P="000366EB" w:rsidRDefault="000366EB" w14:paraId="0B649745" w14:textId="529B5710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White background, please write in:  </w:t>
      </w:r>
    </w:p>
    <w:p w:rsidRPr="00962049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</w:p>
    <w:p w:rsidR="00476B8E" w:rsidRDefault="00476B8E" w14:paraId="38B01BDB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2D0BD6EF" w14:textId="122F392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proofErr w:type="gramStart"/>
      <w:r w:rsidRPr="00962049">
        <w:rPr>
          <w:rFonts w:ascii="Muli" w:hAnsi="Muli" w:cs="Arial"/>
          <w:b/>
          <w:sz w:val="22"/>
          <w:szCs w:val="22"/>
        </w:rPr>
        <w:t>Other</w:t>
      </w:r>
      <w:proofErr w:type="gramEnd"/>
      <w:r w:rsidRPr="00962049">
        <w:rPr>
          <w:rFonts w:ascii="Muli" w:hAnsi="Muli" w:cs="Arial"/>
          <w:b/>
          <w:sz w:val="22"/>
          <w:szCs w:val="22"/>
        </w:rPr>
        <w:t xml:space="preserve"> ethnic group</w:t>
      </w:r>
    </w:p>
    <w:p w:rsidRPr="00962049" w:rsidR="00F97901" w:rsidP="000366EB" w:rsidRDefault="00DE6FFC" w14:paraId="74249A26" w14:textId="36A353C6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 w:rsidR="00922754">
        <w:rPr>
          <w:rFonts w:ascii="Muli" w:hAnsi="Muli" w:cs="Arial"/>
          <w:sz w:val="22"/>
          <w:szCs w:val="22"/>
        </w:rPr>
        <w:t>Arab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Prefer not to say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 Any other ethnic group, please write in:   </w:t>
      </w:r>
      <w:r w:rsidRPr="00962049" w:rsidR="00922754">
        <w:rPr>
          <w:rFonts w:ascii="Muli" w:hAnsi="Muli" w:cs="Arial"/>
          <w:sz w:val="22"/>
          <w:szCs w:val="22"/>
        </w:rPr>
        <w:tab/>
      </w:r>
    </w:p>
    <w:p w:rsidR="1235E155" w:rsidP="1235E155" w:rsidRDefault="1235E155" w14:paraId="0FA8DF29" w14:textId="1F059A59">
      <w:pPr>
        <w:pStyle w:val="Standard"/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</w:p>
    <w:p w:rsidR="1235E155" w:rsidP="1235E155" w:rsidRDefault="1235E155" w14:paraId="7DB8D431" w14:textId="5E4E6680">
      <w:pPr>
        <w:pStyle w:val="Standard"/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</w:p>
    <w:p w:rsidRPr="00962049" w:rsidR="000B1F3F" w:rsidP="00F97901" w:rsidRDefault="00F97901" w14:paraId="76B5BD54" w14:textId="0046C94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D</w:t>
      </w:r>
      <w:r w:rsidRPr="00962049" w:rsidR="00922754">
        <w:rPr>
          <w:rFonts w:ascii="Muli" w:hAnsi="Muli" w:cs="Arial"/>
          <w:b/>
          <w:sz w:val="22"/>
          <w:szCs w:val="22"/>
        </w:rPr>
        <w:t xml:space="preserve">o you consider yourself to have a disability or health condition?   </w:t>
      </w:r>
    </w:p>
    <w:p w:rsidRPr="00962049" w:rsidR="000B1F3F" w:rsidRDefault="00922754" w14:paraId="352D37C7" w14:textId="422D0AC7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Yes</w:t>
      </w:r>
      <w:r w:rsidRPr="00962049">
        <w:rPr>
          <w:rFonts w:ascii="Muli" w:hAnsi="Muli" w:cs="Arial"/>
          <w:b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No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5F6860" w:rsidRDefault="005F6860" w14:paraId="5C20FA92" w14:textId="744AF011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</w:p>
    <w:p w:rsidRPr="00962049" w:rsidR="00104905" w:rsidP="00157B77" w:rsidRDefault="00922754" w14:paraId="1631E044" w14:textId="3B10F85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  <w:r w:rsidRPr="00962049">
        <w:rPr>
          <w:rFonts w:ascii="Muli" w:hAnsi="Muli" w:cs="Verdana"/>
          <w:sz w:val="22"/>
          <w:szCs w:val="22"/>
        </w:rPr>
        <w:t>What is the effect or impact of your disability or health condition on</w:t>
      </w:r>
      <w:r w:rsidRPr="00962049" w:rsidR="00230122">
        <w:rPr>
          <w:rFonts w:ascii="Muli" w:hAnsi="Muli" w:cs="Verdana"/>
          <w:sz w:val="22"/>
          <w:szCs w:val="22"/>
        </w:rPr>
        <w:t xml:space="preserve"> your </w:t>
      </w:r>
      <w:r w:rsidRPr="00962049">
        <w:rPr>
          <w:rFonts w:ascii="Muli" w:hAnsi="Muli" w:cs="Verdana"/>
          <w:sz w:val="22"/>
          <w:szCs w:val="22"/>
        </w:rPr>
        <w:t>work? Please write in here</w:t>
      </w:r>
      <w:r w:rsidRPr="00962049" w:rsidR="00157B77">
        <w:rPr>
          <w:rFonts w:ascii="Muli" w:hAnsi="Muli" w:cs="Verdana"/>
          <w:sz w:val="22"/>
          <w:szCs w:val="22"/>
        </w:rPr>
        <w:t>:</w:t>
      </w:r>
    </w:p>
    <w:p w:rsidRPr="00962049" w:rsidR="00157B77" w:rsidP="00157B77" w:rsidRDefault="00157B77" w14:paraId="15138150" w14:textId="2854A8E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52DFE99A" w14:textId="73118A51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02F4294F" w14:textId="6BE1741E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43309A7D" w14:textId="77777777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0B1F3F" w:rsidRDefault="000B1F3F" w14:paraId="6F2C6E97" w14:textId="77777777">
      <w:pPr>
        <w:pStyle w:val="Standard"/>
        <w:ind w:left="-567"/>
        <w:jc w:val="both"/>
        <w:rPr>
          <w:rFonts w:ascii="Muli" w:hAnsi="Muli" w:cs="Verdana"/>
          <w:sz w:val="22"/>
          <w:szCs w:val="22"/>
        </w:rPr>
      </w:pPr>
    </w:p>
    <w:p w:rsidRPr="00962049" w:rsidR="000B1F3F" w:rsidRDefault="00922754" w14:paraId="169B7F15" w14:textId="471009F0">
      <w:pPr>
        <w:pStyle w:val="Standard"/>
        <w:ind w:left="-567"/>
        <w:rPr>
          <w:rFonts w:ascii="Muli" w:hAnsi="Muli"/>
          <w:sz w:val="22"/>
          <w:szCs w:val="22"/>
        </w:rPr>
      </w:pPr>
      <w:r w:rsidRPr="68F66A68" w:rsidR="00922754">
        <w:rPr>
          <w:rFonts w:ascii="Muli" w:hAnsi="Muli" w:cs="Verdana"/>
          <w:sz w:val="22"/>
          <w:szCs w:val="22"/>
        </w:rPr>
        <w:t>The information in this form is for monitoring purposes only. If you believe you need a reasonable adjustment, then please discuss this with your manager, or the manager running the recruitment process if you are a job applicant.</w:t>
      </w:r>
    </w:p>
    <w:p w:rsidRPr="00962049" w:rsidR="000B1F3F" w:rsidRDefault="00922754" w14:paraId="6667159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579D3A4">
  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CDA8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sexual orientation?</w:t>
      </w:r>
    </w:p>
    <w:p w:rsidRPr="00962049" w:rsidR="00157B77" w:rsidP="00157B77" w:rsidRDefault="00922754" w14:paraId="7D09C9BF" w14:textId="06BE519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Hetero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Gay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Lesbi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Bisexual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="00962049">
        <w:rPr>
          <w:rFonts w:ascii="Muli" w:hAnsi="Muli" w:eastAsia="Wingdings 2" w:cs="Wingdings 2"/>
          <w:sz w:val="22"/>
          <w:szCs w:val="22"/>
        </w:rPr>
        <w:t xml:space="preserve">   </w:t>
      </w:r>
      <w:r w:rsidRPr="00962049" w:rsidR="00104905">
        <w:rPr>
          <w:rFonts w:ascii="Muli" w:hAnsi="Muli" w:cs="Arial"/>
          <w:sz w:val="22"/>
          <w:szCs w:val="22"/>
        </w:rPr>
        <w:t xml:space="preserve">A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cs="Arial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cs="Arial"/>
          <w:sz w:val="22"/>
          <w:szCs w:val="22"/>
        </w:rPr>
        <w:t>Pansexual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Undecided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57B77">
        <w:rPr>
          <w:rFonts w:ascii="Muli" w:hAnsi="Muli"/>
          <w:sz w:val="22"/>
          <w:szCs w:val="22"/>
        </w:rPr>
        <w:t xml:space="preserve">           </w:t>
      </w:r>
      <w:r w:rsidRPr="00962049">
        <w:rPr>
          <w:rFonts w:ascii="Muli" w:hAnsi="Muli" w:cs="Arial"/>
          <w:sz w:val="22"/>
          <w:szCs w:val="22"/>
        </w:rPr>
        <w:t xml:space="preserve">Prefer not to say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</w:t>
      </w:r>
    </w:p>
    <w:p w:rsidRPr="00962049" w:rsidR="000B1F3F" w:rsidRDefault="00922754" w14:paraId="597A0FE6" w14:textId="400438F4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f you prefer to use your own </w:t>
      </w:r>
      <w:r w:rsidRPr="00962049" w:rsidR="00104905">
        <w:rPr>
          <w:rFonts w:ascii="Muli" w:hAnsi="Muli" w:cs="Arial"/>
          <w:sz w:val="22"/>
          <w:szCs w:val="22"/>
        </w:rPr>
        <w:t>identi</w:t>
      </w:r>
      <w:r w:rsidRPr="00962049" w:rsidR="03B8B29F">
        <w:rPr>
          <w:rFonts w:ascii="Muli" w:hAnsi="Muli" w:cs="Arial"/>
          <w:sz w:val="22"/>
          <w:szCs w:val="22"/>
        </w:rPr>
        <w:t>t</w:t>
      </w:r>
      <w:r w:rsidRPr="00962049" w:rsidR="00104905">
        <w:rPr>
          <w:rFonts w:ascii="Muli" w:hAnsi="Muli" w:cs="Arial"/>
          <w:sz w:val="22"/>
          <w:szCs w:val="22"/>
        </w:rPr>
        <w:t>y</w:t>
      </w:r>
      <w:r w:rsidRPr="00962049">
        <w:rPr>
          <w:rFonts w:ascii="Muli" w:hAnsi="Muli" w:cs="Arial"/>
          <w:sz w:val="22"/>
          <w:szCs w:val="22"/>
        </w:rPr>
        <w:t xml:space="preserve">, please </w:t>
      </w:r>
      <w:r w:rsidRPr="00962049" w:rsidR="204E46F3">
        <w:rPr>
          <w:rFonts w:ascii="Muli" w:hAnsi="Muli" w:cs="Arial"/>
          <w:sz w:val="22"/>
          <w:szCs w:val="22"/>
        </w:rPr>
        <w:t>write in:</w:t>
      </w:r>
      <w:r w:rsidRPr="00962049">
        <w:rPr>
          <w:rFonts w:ascii="Muli" w:hAnsi="Muli"/>
          <w:sz w:val="22"/>
          <w:szCs w:val="22"/>
        </w:rPr>
        <w:tab/>
      </w:r>
    </w:p>
    <w:p w:rsidRPr="00962049" w:rsidR="000B1F3F" w:rsidRDefault="00922754" w14:paraId="3AC0C512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82917F">
              <v:line id="Straight Connector 7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148C6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1055073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What is your religion or belief?</w:t>
      </w:r>
    </w:p>
    <w:p w:rsidRPr="00962049" w:rsidR="000B1F3F" w:rsidRDefault="00922754" w14:paraId="29020A31" w14:textId="56F7876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No religion or belief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Buddhist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Christian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Hindu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</w:t>
      </w:r>
      <w:r w:rsidR="00962049">
        <w:rPr>
          <w:rFonts w:ascii="Muli" w:hAnsi="Muli" w:cs="Arial"/>
          <w:sz w:val="22"/>
          <w:szCs w:val="22"/>
        </w:rPr>
        <w:t xml:space="preserve">    </w:t>
      </w:r>
      <w:r w:rsidRPr="00962049">
        <w:rPr>
          <w:rFonts w:ascii="Muli" w:hAnsi="Muli" w:cs="Arial"/>
          <w:sz w:val="22"/>
          <w:szCs w:val="22"/>
        </w:rPr>
        <w:t>Jewish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RDefault="00922754" w14:paraId="4E4DCB66" w14:textId="1D031AC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Muslim  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="00962049">
        <w:rPr>
          <w:rFonts w:ascii="Muli" w:hAnsi="Muli" w:cs="Arial"/>
          <w:sz w:val="22"/>
          <w:szCs w:val="22"/>
        </w:rPr>
        <w:t xml:space="preserve">     </w:t>
      </w:r>
      <w:r w:rsidRPr="00962049">
        <w:rPr>
          <w:rFonts w:ascii="Muli" w:hAnsi="Muli" w:cs="Arial"/>
          <w:sz w:val="22"/>
          <w:szCs w:val="22"/>
        </w:rPr>
        <w:t>Sikh</w:t>
      </w:r>
      <w:r w:rsidRPr="00962049">
        <w:rPr>
          <w:rFonts w:ascii="Muli" w:hAnsi="Muli" w:cs="Arial"/>
          <w:sz w:val="22"/>
          <w:szCs w:val="22"/>
        </w:rPr>
        <w:tab/>
      </w:r>
      <w:proofErr w:type="gramStart"/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Prefer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not to say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If other religion or belief, please write in: </w:t>
      </w:r>
      <w:r w:rsidRPr="00962049">
        <w:rPr>
          <w:rFonts w:ascii="Muli" w:hAnsi="Muli" w:cs="Arial"/>
          <w:sz w:val="22"/>
          <w:szCs w:val="22"/>
        </w:rPr>
        <w:tab/>
      </w:r>
    </w:p>
    <w:p w:rsidR="000B1F3F" w:rsidRDefault="000B1F3F" w14:paraId="47C405AF" w14:textId="0B759F08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p w:rsidRPr="00962049" w:rsidR="00962049" w:rsidRDefault="00962049" w14:paraId="7CBA7C38" w14:textId="0DCD661C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sectPr w:rsidRPr="00962049" w:rsidR="00962049">
      <w:pgSz w:w="11906" w:h="16838" w:orient="portrait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22" w:rsidRDefault="00ED3B22" w14:paraId="4FCCE8FB" w14:textId="77777777">
      <w:r>
        <w:separator/>
      </w:r>
    </w:p>
  </w:endnote>
  <w:endnote w:type="continuationSeparator" w:id="0">
    <w:p w:rsidR="00ED3B22" w:rsidRDefault="00ED3B22" w14:paraId="005125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22" w:rsidRDefault="00ED3B22" w14:paraId="56737DEE" w14:textId="77777777">
      <w:r>
        <w:rPr>
          <w:color w:val="000000"/>
        </w:rPr>
        <w:separator/>
      </w:r>
    </w:p>
  </w:footnote>
  <w:footnote w:type="continuationSeparator" w:id="0">
    <w:p w:rsidR="00ED3B22" w:rsidRDefault="00ED3B22" w14:paraId="1834DE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6B8E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62049"/>
    <w:rsid w:val="009713C8"/>
    <w:rsid w:val="009962B0"/>
    <w:rsid w:val="00997CA7"/>
    <w:rsid w:val="009C3DB3"/>
    <w:rsid w:val="009E7A7B"/>
    <w:rsid w:val="00A13E27"/>
    <w:rsid w:val="00A32CC8"/>
    <w:rsid w:val="00A97419"/>
    <w:rsid w:val="00AD0183"/>
    <w:rsid w:val="00B20617"/>
    <w:rsid w:val="00B66250"/>
    <w:rsid w:val="00B95F81"/>
    <w:rsid w:val="00BA6A3D"/>
    <w:rsid w:val="00BB0546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29AD154"/>
    <w:rsid w:val="03B8B29F"/>
    <w:rsid w:val="0E4A2B31"/>
    <w:rsid w:val="1235E155"/>
    <w:rsid w:val="12A7E93D"/>
    <w:rsid w:val="1B4ABA12"/>
    <w:rsid w:val="1F3A7933"/>
    <w:rsid w:val="204E46F3"/>
    <w:rsid w:val="212DD4C2"/>
    <w:rsid w:val="27F5F66A"/>
    <w:rsid w:val="2B3DF4A5"/>
    <w:rsid w:val="2CC82BAA"/>
    <w:rsid w:val="31940DCC"/>
    <w:rsid w:val="374EF4A1"/>
    <w:rsid w:val="398B1B34"/>
    <w:rsid w:val="3F0F0CA6"/>
    <w:rsid w:val="428D9710"/>
    <w:rsid w:val="43B75EF0"/>
    <w:rsid w:val="45C537D2"/>
    <w:rsid w:val="46144EAE"/>
    <w:rsid w:val="466068DA"/>
    <w:rsid w:val="48A0BF91"/>
    <w:rsid w:val="4B75B456"/>
    <w:rsid w:val="4BBFCBAC"/>
    <w:rsid w:val="4CCAB570"/>
    <w:rsid w:val="52479725"/>
    <w:rsid w:val="57234407"/>
    <w:rsid w:val="5ACEF020"/>
    <w:rsid w:val="5AD1B6F6"/>
    <w:rsid w:val="5B3B74B5"/>
    <w:rsid w:val="5E67A35A"/>
    <w:rsid w:val="5FCDF367"/>
    <w:rsid w:val="60125B31"/>
    <w:rsid w:val="611D30E5"/>
    <w:rsid w:val="6257FF68"/>
    <w:rsid w:val="642750BD"/>
    <w:rsid w:val="65694D6E"/>
    <w:rsid w:val="68F66A68"/>
    <w:rsid w:val="702B9040"/>
    <w:rsid w:val="783EEC36"/>
    <w:rsid w:val="792D28C0"/>
    <w:rsid w:val="79F7022D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  <w15:docId w15:val="{FD50159D-CC32-461E-AB48-910FEA820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styleId="paragraph" w:customStyle="1">
    <w:name w:val="paragraph"/>
    <w:basedOn w:val="Normal"/>
    <w:rsid w:val="00A13E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val="en-GB" w:eastAsia="en-GB" w:bidi="ar-SA"/>
    </w:rPr>
  </w:style>
  <w:style w:type="character" w:styleId="normaltextrun" w:customStyle="1">
    <w:name w:val="normaltextrun"/>
    <w:basedOn w:val="DefaultParagraphFont"/>
    <w:rsid w:val="00A13E27"/>
  </w:style>
  <w:style w:type="character" w:styleId="eop" w:customStyle="1">
    <w:name w:val="eop"/>
    <w:basedOn w:val="DefaultParagraphFont"/>
    <w:rsid w:val="00A1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e897e2287db34b38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8D425BA701D438411024C58C599E5" ma:contentTypeVersion="13" ma:contentTypeDescription="Create a new document." ma:contentTypeScope="" ma:versionID="9066efd9208b5ecf85ea93e5615767dc">
  <xsd:schema xmlns:xsd="http://www.w3.org/2001/XMLSchema" xmlns:xs="http://www.w3.org/2001/XMLSchema" xmlns:p="http://schemas.microsoft.com/office/2006/metadata/properties" xmlns:ns2="1d3079a2-dc8b-42f6-8e09-571de5c3ecf8" xmlns:ns3="9bd40329-1af8-45d4-a63b-0b75b1e6ffb0" targetNamespace="http://schemas.microsoft.com/office/2006/metadata/properties" ma:root="true" ma:fieldsID="967b7138c758cd2699e0e25fcc11d5ff" ns2:_="" ns3:_="">
    <xsd:import namespace="1d3079a2-dc8b-42f6-8e09-571de5c3ecf8"/>
    <xsd:import namespace="9bd40329-1af8-45d4-a63b-0b75b1e6f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079a2-dc8b-42f6-8e09-571de5c3e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2063f0-d658-4675-92f3-bb9bd18ca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0329-1af8-45d4-a63b-0b75b1e6f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8c07bc-530a-4c6a-9202-0ef01227e465}" ma:internalName="TaxCatchAll" ma:showField="CatchAllData" ma:web="9bd40329-1af8-45d4-a63b-0b75b1e6f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079a2-dc8b-42f6-8e09-571de5c3ecf8">
      <Terms xmlns="http://schemas.microsoft.com/office/infopath/2007/PartnerControls"/>
    </lcf76f155ced4ddcb4097134ff3c332f>
    <TaxCatchAll xmlns="9bd40329-1af8-45d4-a63b-0b75b1e6f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9EA1-17BB-4A4C-94E0-3A3140C76B91}"/>
</file>

<file path=customXml/itemProps2.xml><?xml version="1.0" encoding="utf-8"?>
<ds:datastoreItem xmlns:ds="http://schemas.openxmlformats.org/officeDocument/2006/customXml" ds:itemID="{E67BF4AC-6876-4FD3-85C7-E366DDB56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5230-3A87-424C-BC52-F9EA19627A7B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d5f1fb-3bb6-4cee-968c-1e1c095b0a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D3BE6-408A-4059-BD14-80AC92FF6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ura Laverick</cp:lastModifiedBy>
  <cp:revision>4</cp:revision>
  <dcterms:created xsi:type="dcterms:W3CDTF">2022-04-07T10:14:00Z</dcterms:created>
  <dcterms:modified xsi:type="dcterms:W3CDTF">2025-06-20T09:5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8D425BA701D438411024C58C599E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